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5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FFDD93" wp14:editId="59E41F86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  <w:tab w:val="left" w:pos="252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508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ГОРОДА  НЕВИННОМЫССКА</w:t>
      </w: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508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50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508">
        <w:rPr>
          <w:rFonts w:ascii="Times New Roman" w:eastAsia="Times New Roman" w:hAnsi="Times New Roman"/>
          <w:sz w:val="28"/>
          <w:szCs w:val="28"/>
          <w:lang w:eastAsia="ru-RU"/>
        </w:rPr>
        <w:t xml:space="preserve">15.10.2018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1522</w:t>
      </w: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508" w:rsidRPr="00FD3508" w:rsidRDefault="00FD3508" w:rsidP="00FD3508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508">
        <w:rPr>
          <w:rFonts w:ascii="Times New Roman" w:eastAsia="Times New Roman" w:hAnsi="Times New Roman"/>
          <w:sz w:val="28"/>
          <w:szCs w:val="28"/>
          <w:lang w:eastAsia="ru-RU"/>
        </w:rPr>
        <w:t>Невинномысск</w:t>
      </w:r>
    </w:p>
    <w:p w:rsidR="00FD3508" w:rsidRPr="00FD3508" w:rsidRDefault="00FD3508" w:rsidP="00FD350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7A776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, реализации и оценки эффективности 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города Невинномысс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 xml:space="preserve">ка от 14 апреля 2016 г. № 710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AF7" w:rsidRDefault="004B6AB4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в</w:t>
      </w:r>
      <w:r w:rsidR="00D1083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>
        <w:rPr>
          <w:rFonts w:ascii="Times New Roman" w:hAnsi="Times New Roman"/>
          <w:sz w:val="28"/>
          <w:szCs w:val="28"/>
        </w:rPr>
        <w:t>»</w:t>
      </w:r>
      <w:r w:rsidR="0066515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21 ноября 2016 г. № 2547 </w:t>
      </w:r>
      <w:r w:rsidR="00A16A89">
        <w:rPr>
          <w:rFonts w:ascii="Times New Roman" w:hAnsi="Times New Roman"/>
          <w:sz w:val="28"/>
          <w:szCs w:val="28"/>
        </w:rPr>
        <w:t xml:space="preserve">                         </w:t>
      </w:r>
      <w:r w:rsidR="00665152">
        <w:rPr>
          <w:rFonts w:ascii="Times New Roman" w:hAnsi="Times New Roman"/>
          <w:sz w:val="28"/>
          <w:szCs w:val="28"/>
        </w:rPr>
        <w:t>«Об утверждении муниципальной программы «Социальная поддержка граждан в городе Невинномысске»</w:t>
      </w:r>
      <w:r w:rsidR="00F03973">
        <w:rPr>
          <w:rFonts w:ascii="Times New Roman" w:hAnsi="Times New Roman"/>
          <w:sz w:val="28"/>
          <w:szCs w:val="28"/>
        </w:rPr>
        <w:t>,</w:t>
      </w:r>
      <w:r w:rsidR="00665152">
        <w:rPr>
          <w:rFonts w:ascii="Times New Roman" w:hAnsi="Times New Roman"/>
          <w:sz w:val="28"/>
          <w:szCs w:val="28"/>
        </w:rPr>
        <w:t xml:space="preserve"> </w:t>
      </w:r>
      <w:r w:rsidR="00EB535B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ледующие изменения</w:t>
      </w:r>
      <w:r w:rsidR="00EB535B">
        <w:rPr>
          <w:rFonts w:ascii="Times New Roman" w:hAnsi="Times New Roman"/>
          <w:sz w:val="28"/>
          <w:szCs w:val="28"/>
        </w:rPr>
        <w:t>:</w:t>
      </w:r>
    </w:p>
    <w:p w:rsidR="00B90790" w:rsidRDefault="00641AF7" w:rsidP="008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31D7C">
        <w:rPr>
          <w:rFonts w:ascii="Times New Roman" w:hAnsi="Times New Roman"/>
          <w:sz w:val="28"/>
          <w:szCs w:val="28"/>
        </w:rPr>
        <w:t>В паспорте муниципальной программы «Социальная поддержка граждан в городе Невинномысске»</w:t>
      </w:r>
      <w:r w:rsidR="00B90790">
        <w:rPr>
          <w:rFonts w:ascii="Times New Roman" w:hAnsi="Times New Roman"/>
          <w:sz w:val="28"/>
          <w:szCs w:val="28"/>
        </w:rPr>
        <w:t>:</w:t>
      </w:r>
    </w:p>
    <w:p w:rsidR="00831D7C" w:rsidRPr="00B90790" w:rsidRDefault="00B90790" w:rsidP="00831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831D7C">
        <w:rPr>
          <w:rFonts w:ascii="Times New Roman" w:hAnsi="Times New Roman"/>
          <w:sz w:val="28"/>
          <w:szCs w:val="28"/>
        </w:rPr>
        <w:t xml:space="preserve"> </w:t>
      </w:r>
      <w:r w:rsidR="00831D7C" w:rsidRPr="00B90790">
        <w:rPr>
          <w:rFonts w:ascii="Times New Roman" w:eastAsia="Times New Roman" w:hAnsi="Times New Roman"/>
          <w:sz w:val="28"/>
          <w:szCs w:val="28"/>
          <w:lang w:eastAsia="ru-RU"/>
        </w:rPr>
        <w:t>абзац третий пункта «Целевые индикаторы программы» изложить в следующей редакции:</w:t>
      </w:r>
      <w:r w:rsidRPr="00B907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1D7C" w:rsidRPr="00B90790" w:rsidRDefault="00831D7C" w:rsidP="00641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7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0790" w:rsidRPr="00B90790">
        <w:rPr>
          <w:rFonts w:ascii="Times New Roman" w:eastAsia="Times New Roman" w:hAnsi="Times New Roman"/>
          <w:sz w:val="28"/>
          <w:szCs w:val="28"/>
          <w:lang w:eastAsia="ru-RU"/>
        </w:rPr>
        <w:t>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</w:t>
      </w:r>
      <w:r w:rsidRPr="00B907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90790" w:rsidRPr="00B907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0790" w:rsidRDefault="00B90790" w:rsidP="00B90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790">
        <w:rPr>
          <w:rFonts w:ascii="Times New Roman" w:eastAsia="Times New Roman" w:hAnsi="Times New Roman"/>
          <w:sz w:val="28"/>
          <w:szCs w:val="28"/>
          <w:lang w:eastAsia="ru-RU"/>
        </w:rPr>
        <w:t>2) абзац третий пункта «Ожидаемые конечные результаты реализации программы» 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 </w:t>
      </w:r>
    </w:p>
    <w:p w:rsidR="00B90790" w:rsidRDefault="00B90790" w:rsidP="00B90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005A">
        <w:rPr>
          <w:rFonts w:ascii="Times New Roman" w:hAnsi="Times New Roman"/>
          <w:sz w:val="28"/>
          <w:szCs w:val="28"/>
        </w:rPr>
        <w:t>рост доли</w:t>
      </w:r>
      <w:r w:rsidR="00B6005A" w:rsidRPr="00B6005A">
        <w:rPr>
          <w:rFonts w:ascii="Times New Roman" w:hAnsi="Times New Roman"/>
        </w:rPr>
        <w:t xml:space="preserve"> </w:t>
      </w:r>
      <w:r w:rsidRPr="00B90790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обеспеченных мерами социальной поддерж</w:t>
      </w:r>
      <w:r>
        <w:rPr>
          <w:rFonts w:ascii="Times New Roman" w:hAnsi="Times New Roman"/>
          <w:sz w:val="28"/>
          <w:szCs w:val="28"/>
        </w:rPr>
        <w:t xml:space="preserve">ки, до </w:t>
      </w:r>
      <w:r w:rsidR="00E216D5">
        <w:rPr>
          <w:rFonts w:ascii="Times New Roman" w:hAnsi="Times New Roman"/>
          <w:sz w:val="28"/>
          <w:szCs w:val="28"/>
        </w:rPr>
        <w:t>96%</w:t>
      </w:r>
      <w:r>
        <w:rPr>
          <w:rFonts w:ascii="Times New Roman" w:hAnsi="Times New Roman"/>
          <w:sz w:val="28"/>
          <w:szCs w:val="28"/>
        </w:rPr>
        <w:t>».</w:t>
      </w:r>
    </w:p>
    <w:p w:rsidR="00641AF7" w:rsidRDefault="00B90790" w:rsidP="00641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41AF7" w:rsidRPr="002E7EA8">
        <w:rPr>
          <w:rFonts w:ascii="Times New Roman" w:hAnsi="Times New Roman"/>
          <w:sz w:val="28"/>
          <w:szCs w:val="28"/>
        </w:rPr>
        <w:t>Приложение № 1</w:t>
      </w:r>
      <w:r w:rsidR="00641AF7">
        <w:rPr>
          <w:rFonts w:ascii="Times New Roman" w:hAnsi="Times New Roman"/>
          <w:sz w:val="28"/>
          <w:szCs w:val="28"/>
        </w:rPr>
        <w:t xml:space="preserve"> </w:t>
      </w:r>
      <w:r w:rsidR="00641AF7"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641AF7"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="00641AF7" w:rsidRPr="002E7EA8">
        <w:rPr>
          <w:rFonts w:ascii="Times New Roman" w:hAnsi="Times New Roman"/>
          <w:sz w:val="28"/>
          <w:szCs w:val="28"/>
        </w:rPr>
        <w:t>граждан в городе Невинномысске</w:t>
      </w:r>
      <w:r w:rsidR="00641A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C3499" w:rsidRPr="002E7EA8" w:rsidRDefault="00641AF7" w:rsidP="00C11FF9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3499" w:rsidRPr="002E7EA8">
        <w:rPr>
          <w:rFonts w:ascii="Times New Roman" w:hAnsi="Times New Roman"/>
          <w:sz w:val="28"/>
          <w:szCs w:val="28"/>
        </w:rPr>
        <w:t>Приложение № 1</w:t>
      </w:r>
    </w:p>
    <w:p w:rsidR="006C3499" w:rsidRPr="00314345" w:rsidRDefault="006C3499" w:rsidP="006C349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6C3499" w:rsidRDefault="006C3499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D3508" w:rsidRDefault="00FD3508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C3499" w:rsidRPr="00966BD0" w:rsidRDefault="006C3499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6C3499" w:rsidRDefault="006C3499" w:rsidP="006C34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6C3499" w:rsidRDefault="006C3499" w:rsidP="006C34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362"/>
        <w:gridCol w:w="1022"/>
        <w:gridCol w:w="667"/>
        <w:gridCol w:w="176"/>
        <w:gridCol w:w="349"/>
        <w:gridCol w:w="633"/>
        <w:gridCol w:w="186"/>
        <w:gridCol w:w="8"/>
        <w:gridCol w:w="802"/>
        <w:gridCol w:w="9"/>
        <w:gridCol w:w="904"/>
        <w:gridCol w:w="9"/>
        <w:gridCol w:w="906"/>
        <w:gridCol w:w="9"/>
        <w:gridCol w:w="844"/>
      </w:tblGrid>
      <w:tr w:rsidR="00C11FF9" w:rsidRPr="00C11FF9" w:rsidTr="00967DF5">
        <w:trPr>
          <w:cantSplit/>
          <w:trHeight w:val="281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1FF9">
              <w:rPr>
                <w:rFonts w:ascii="Times New Roman" w:hAnsi="Times New Roman" w:cs="Times New Roman"/>
              </w:rPr>
              <w:t>п</w:t>
            </w:r>
            <w:proofErr w:type="gramEnd"/>
            <w:r w:rsidRPr="00C11F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11FF9" w:rsidRPr="00C11FF9" w:rsidTr="00967DF5">
        <w:trPr>
          <w:cantSplit/>
          <w:trHeight w:val="281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020 г.</w:t>
            </w:r>
          </w:p>
        </w:tc>
      </w:tr>
      <w:tr w:rsidR="00C11FF9" w:rsidRPr="00C11FF9" w:rsidTr="00967DF5">
        <w:trPr>
          <w:cantSplit/>
          <w:trHeight w:val="28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9</w:t>
            </w:r>
          </w:p>
        </w:tc>
      </w:tr>
      <w:tr w:rsidR="00C11FF9" w:rsidRPr="00C11FF9" w:rsidTr="00967DF5">
        <w:trPr>
          <w:cantSplit/>
          <w:trHeight w:val="15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рограмма «Социальная поддержка граждан в городе Невинномысске»</w:t>
            </w:r>
          </w:p>
          <w:p w:rsidR="004C5FC4" w:rsidRPr="00C11FF9" w:rsidRDefault="004C5FC4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FF9" w:rsidRPr="00C11FF9" w:rsidTr="00967DF5">
        <w:trPr>
          <w:cantSplit/>
          <w:trHeight w:val="38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 xml:space="preserve">Цель 1 программы: обеспечение надлежащего уровня и качества </w:t>
            </w:r>
            <w:proofErr w:type="gramStart"/>
            <w:r w:rsidRPr="00C11FF9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11FF9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  <w:p w:rsidR="00967DF5" w:rsidRPr="00C11FF9" w:rsidRDefault="00967DF5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FF9" w:rsidRPr="00C11FF9" w:rsidTr="00967DF5">
        <w:trPr>
          <w:cantSplit/>
          <w:trHeight w:val="130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3,4</w:t>
            </w:r>
          </w:p>
        </w:tc>
      </w:tr>
      <w:tr w:rsidR="00C11FF9" w:rsidRPr="00C11FF9" w:rsidTr="00967DF5">
        <w:trPr>
          <w:cantSplit/>
          <w:trHeight w:val="17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 за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</w:tr>
      <w:tr w:rsidR="004C5FC4" w:rsidRPr="00C11FF9" w:rsidTr="00967DF5">
        <w:trPr>
          <w:cantSplit/>
          <w:trHeight w:val="17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C11FF9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Default="004C5FC4" w:rsidP="00FD3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065B09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11FF9" w:rsidRPr="00C11FF9" w:rsidTr="00967DF5">
        <w:trPr>
          <w:cantSplit/>
          <w:trHeight w:val="14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D62D0E" w:rsidRPr="00C11FF9" w:rsidRDefault="00D62D0E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FF9" w:rsidRPr="00C11FF9" w:rsidTr="00967DF5">
        <w:trPr>
          <w:cantSplit/>
          <w:trHeight w:val="17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Задача 1 подпрограммы 1 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  <w:p w:rsidR="00D62D0E" w:rsidRPr="00C11FF9" w:rsidRDefault="00D62D0E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790" w:rsidRPr="00C11FF9" w:rsidTr="00967DF5">
        <w:trPr>
          <w:cantSplit/>
          <w:trHeight w:val="17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9</w:t>
            </w:r>
          </w:p>
        </w:tc>
      </w:tr>
      <w:tr w:rsidR="00C11FF9" w:rsidRPr="00C11FF9" w:rsidTr="00967DF5">
        <w:trPr>
          <w:cantSplit/>
          <w:trHeight w:val="35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C11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оказатель 1 решения задачи 1 подпрограммы 1: численность граждан, которым оказаны дополнительные меры социальной поддержки и социальной помощи в соответствии с нормативно-правовыми актами органов местного самоуправления города за год</w:t>
            </w:r>
          </w:p>
          <w:p w:rsidR="004C5FC4" w:rsidRPr="00C11FF9" w:rsidRDefault="004C5FC4" w:rsidP="00C11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 425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</w:tr>
      <w:tr w:rsidR="00C11FF9" w:rsidRPr="00C11FF9" w:rsidTr="00967DF5">
        <w:trPr>
          <w:cantSplit/>
          <w:trHeight w:val="35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Задача 2 подпрограммы 1 п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C11FF9" w:rsidRPr="00C11FF9" w:rsidTr="00967DF5">
        <w:trPr>
          <w:cantSplit/>
          <w:trHeight w:val="35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FF9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граждан, которым оказаны меры социальной поддержки в соответствии с законодательством Ставропольского края и Российской Федерации за год</w:t>
            </w:r>
          </w:p>
          <w:p w:rsidR="00C11FF9" w:rsidRPr="00C11FF9" w:rsidRDefault="00C11FF9" w:rsidP="004C5FC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472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97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84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654</w:t>
            </w:r>
          </w:p>
        </w:tc>
      </w:tr>
      <w:tr w:rsidR="00C11FF9" w:rsidRPr="00C11FF9" w:rsidTr="00967DF5">
        <w:trPr>
          <w:cantSplit/>
          <w:trHeight w:val="17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20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</w:tc>
      </w:tr>
      <w:tr w:rsidR="00C11FF9" w:rsidRPr="00C11FF9" w:rsidTr="00967DF5">
        <w:trPr>
          <w:cantSplit/>
          <w:trHeight w:val="17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20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Задача 1 подпрограммы 2 вовлечение населения города в участие в социальн</w:t>
            </w:r>
            <w:proofErr w:type="gramStart"/>
            <w:r w:rsidRPr="00C11FF9">
              <w:rPr>
                <w:rFonts w:ascii="Times New Roman" w:hAnsi="Times New Roman" w:cs="Times New Roman"/>
              </w:rPr>
              <w:t>о-</w:t>
            </w:r>
            <w:proofErr w:type="gramEnd"/>
            <w:r w:rsidRPr="00C11FF9">
              <w:rPr>
                <w:rFonts w:ascii="Times New Roman" w:hAnsi="Times New Roman" w:cs="Times New Roman"/>
              </w:rPr>
              <w:t xml:space="preserve"> значимых мероприятиях</w:t>
            </w:r>
          </w:p>
        </w:tc>
      </w:tr>
      <w:tr w:rsidR="00C11FF9" w:rsidRPr="00C11FF9" w:rsidTr="00967DF5">
        <w:trPr>
          <w:cantSplit/>
          <w:trHeight w:val="17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4C5F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оказатель 1 решения задачи 1 подпрограммы 2: численность граждан,  из числа слабо защищенных категорий населения, вовлеченных в участие  в городских мероприятиях, приуроченных к памятным датам за год</w:t>
            </w:r>
          </w:p>
          <w:p w:rsidR="004C5FC4" w:rsidRPr="00C11FF9" w:rsidRDefault="004C5FC4" w:rsidP="004C5F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left="-52"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</w:tr>
      <w:tr w:rsidR="00C11FF9" w:rsidRPr="00C11FF9" w:rsidTr="00967DF5">
        <w:trPr>
          <w:cantSplit/>
          <w:trHeight w:val="17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4C5FC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FF9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инвалидов, принявших участие в социально-культурных мероприятиях за год</w:t>
            </w:r>
          </w:p>
          <w:p w:rsidR="004C5FC4" w:rsidRPr="00C11FF9" w:rsidRDefault="004C5FC4" w:rsidP="004C5FC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</w:t>
            </w:r>
          </w:p>
        </w:tc>
      </w:tr>
      <w:tr w:rsidR="00C11FF9" w:rsidRPr="00C11FF9" w:rsidTr="00967DF5">
        <w:trPr>
          <w:cantSplit/>
          <w:trHeight w:val="17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Подпрограмма 3 «Опека детей-сирот и детей, оставшихся без попечения родителей»</w:t>
            </w:r>
          </w:p>
        </w:tc>
      </w:tr>
      <w:tr w:rsidR="00C11FF9" w:rsidRPr="00C11FF9" w:rsidTr="00967DF5">
        <w:trPr>
          <w:cantSplit/>
          <w:trHeight w:val="17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Pr="00C11FF9" w:rsidRDefault="00C11FF9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9" w:rsidRDefault="00C11FF9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Задача 1 подпрограммы 4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B90790" w:rsidRPr="00C11FF9" w:rsidRDefault="00B90790" w:rsidP="004C5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BE8" w:rsidRDefault="00FF6BE8" w:rsidP="009974A4">
      <w:pPr>
        <w:pStyle w:val="ConsPlusNormal"/>
        <w:ind w:firstLine="0"/>
        <w:jc w:val="center"/>
        <w:rPr>
          <w:rFonts w:ascii="Times New Roman" w:hAnsi="Times New Roman" w:cs="Times New Roman"/>
        </w:rPr>
        <w:sectPr w:rsidR="00FF6BE8" w:rsidSect="00FD3508">
          <w:headerReference w:type="even" r:id="rId9"/>
          <w:headerReference w:type="default" r:id="rId10"/>
          <w:pgSz w:w="11906" w:h="16838" w:code="9"/>
          <w:pgMar w:top="567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448"/>
        <w:gridCol w:w="936"/>
        <w:gridCol w:w="1052"/>
        <w:gridCol w:w="959"/>
        <w:gridCol w:w="8"/>
        <w:gridCol w:w="802"/>
        <w:gridCol w:w="9"/>
        <w:gridCol w:w="904"/>
        <w:gridCol w:w="9"/>
        <w:gridCol w:w="906"/>
        <w:gridCol w:w="9"/>
        <w:gridCol w:w="844"/>
      </w:tblGrid>
      <w:tr w:rsidR="00B90790" w:rsidRPr="00C11FF9" w:rsidTr="00634CED">
        <w:trPr>
          <w:cantSplit/>
          <w:trHeight w:val="17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0" w:rsidRPr="00C11FF9" w:rsidRDefault="00B90790" w:rsidP="00997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9</w:t>
            </w:r>
          </w:p>
        </w:tc>
      </w:tr>
      <w:tr w:rsidR="004C5FC4" w:rsidRPr="00435FBE" w:rsidTr="009D2FE5">
        <w:trPr>
          <w:cantSplit/>
          <w:trHeight w:val="186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E21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Показатель 1 решения задачи 1 подпрограммы 4: численность детей-сирот и детей, оставшихся без попечения родителей, обеспеченных мерами социальной поддержки</w:t>
            </w:r>
            <w:r w:rsidR="00634CED" w:rsidRPr="00435FBE">
              <w:rPr>
                <w:rFonts w:ascii="Times New Roman" w:hAnsi="Times New Roman" w:cs="Times New Roman"/>
              </w:rPr>
              <w:t>, за год</w:t>
            </w:r>
            <w:r w:rsidRPr="00435F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C4" w:rsidRPr="00435FBE" w:rsidRDefault="004C5FC4" w:rsidP="004C5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8</w:t>
            </w:r>
          </w:p>
        </w:tc>
      </w:tr>
    </w:tbl>
    <w:p w:rsidR="006C3499" w:rsidRPr="00435FBE" w:rsidRDefault="00967DF5" w:rsidP="00201047">
      <w:pPr>
        <w:pStyle w:val="ab"/>
        <w:ind w:firstLine="8647"/>
        <w:rPr>
          <w:rFonts w:ascii="Times New Roman" w:hAnsi="Times New Roman"/>
          <w:sz w:val="28"/>
          <w:szCs w:val="28"/>
        </w:rPr>
      </w:pPr>
      <w:r w:rsidRPr="00435FBE">
        <w:rPr>
          <w:rFonts w:ascii="Times New Roman" w:hAnsi="Times New Roman"/>
          <w:sz w:val="28"/>
          <w:szCs w:val="28"/>
        </w:rPr>
        <w:t xml:space="preserve">     </w:t>
      </w:r>
      <w:r w:rsidR="00021A86" w:rsidRPr="00435FBE">
        <w:rPr>
          <w:rFonts w:ascii="Times New Roman" w:hAnsi="Times New Roman"/>
          <w:sz w:val="28"/>
          <w:szCs w:val="28"/>
        </w:rPr>
        <w:t xml:space="preserve">  </w:t>
      </w:r>
      <w:r w:rsidR="00201047" w:rsidRPr="00435FBE">
        <w:rPr>
          <w:rFonts w:ascii="Times New Roman" w:hAnsi="Times New Roman"/>
          <w:sz w:val="28"/>
          <w:szCs w:val="28"/>
        </w:rPr>
        <w:t>»</w:t>
      </w:r>
      <w:r w:rsidR="00021A86" w:rsidRPr="00435FBE">
        <w:rPr>
          <w:rFonts w:ascii="Times New Roman" w:hAnsi="Times New Roman"/>
          <w:sz w:val="28"/>
          <w:szCs w:val="28"/>
        </w:rPr>
        <w:t>.</w:t>
      </w:r>
    </w:p>
    <w:p w:rsidR="004B0DBF" w:rsidRPr="00435FBE" w:rsidRDefault="00021A86" w:rsidP="00021A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35FBE">
        <w:rPr>
          <w:rFonts w:ascii="Times New Roman" w:hAnsi="Times New Roman"/>
          <w:sz w:val="28"/>
          <w:szCs w:val="28"/>
        </w:rPr>
        <w:t>1.</w:t>
      </w:r>
      <w:r w:rsidR="00B90790" w:rsidRPr="00435FBE">
        <w:rPr>
          <w:rFonts w:ascii="Times New Roman" w:hAnsi="Times New Roman"/>
          <w:sz w:val="28"/>
          <w:szCs w:val="28"/>
        </w:rPr>
        <w:t>3</w:t>
      </w:r>
      <w:r w:rsidRPr="00435FBE">
        <w:rPr>
          <w:rFonts w:ascii="Times New Roman" w:hAnsi="Times New Roman"/>
          <w:sz w:val="28"/>
          <w:szCs w:val="28"/>
        </w:rPr>
        <w:t>. В приложении № 5 к муниципальной программе «Социальная поддержка граждан в городе Невинномысске</w:t>
      </w:r>
      <w:r w:rsidR="004B0DBF" w:rsidRPr="00435FBE">
        <w:rPr>
          <w:rFonts w:ascii="Times New Roman" w:hAnsi="Times New Roman"/>
          <w:sz w:val="28"/>
          <w:szCs w:val="28"/>
        </w:rPr>
        <w:t>:</w:t>
      </w:r>
    </w:p>
    <w:p w:rsidR="00021A86" w:rsidRPr="00435FBE" w:rsidRDefault="004B0DBF" w:rsidP="00021A8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BE">
        <w:rPr>
          <w:rFonts w:ascii="Times New Roman" w:hAnsi="Times New Roman"/>
          <w:sz w:val="28"/>
          <w:szCs w:val="28"/>
        </w:rPr>
        <w:t>1)</w:t>
      </w:r>
      <w:r w:rsidR="00021A86" w:rsidRPr="00435FBE">
        <w:rPr>
          <w:rFonts w:ascii="Times New Roman" w:hAnsi="Times New Roman"/>
          <w:sz w:val="28"/>
          <w:szCs w:val="28"/>
        </w:rPr>
        <w:t xml:space="preserve"> </w:t>
      </w:r>
      <w:r w:rsidR="00021A86" w:rsidRPr="00435FBE">
        <w:rPr>
          <w:rFonts w:ascii="Times New Roman" w:eastAsia="Times New Roman" w:hAnsi="Times New Roman"/>
          <w:sz w:val="28"/>
          <w:szCs w:val="28"/>
          <w:lang w:eastAsia="ru-RU"/>
        </w:rPr>
        <w:t>строку  1.2.3 изложить в следующей редакции:</w:t>
      </w:r>
    </w:p>
    <w:p w:rsidR="00540911" w:rsidRPr="00435FBE" w:rsidRDefault="00540911" w:rsidP="00021A8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BE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184"/>
        <w:gridCol w:w="1929"/>
        <w:gridCol w:w="1934"/>
        <w:gridCol w:w="1848"/>
      </w:tblGrid>
      <w:tr w:rsidR="00DE160F" w:rsidRPr="00435FBE" w:rsidTr="00A45179">
        <w:tc>
          <w:tcPr>
            <w:tcW w:w="675" w:type="dxa"/>
          </w:tcPr>
          <w:p w:rsidR="00DE160F" w:rsidRPr="00435FBE" w:rsidRDefault="00DE160F" w:rsidP="00021A86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F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198" w:type="dxa"/>
          </w:tcPr>
          <w:p w:rsidR="00DE160F" w:rsidRPr="00435FBE" w:rsidRDefault="00DE160F" w:rsidP="00DE1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1937" w:type="dxa"/>
          </w:tcPr>
          <w:p w:rsidR="00DE160F" w:rsidRPr="00435FBE" w:rsidRDefault="00DE160F" w:rsidP="00E61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процент</w:t>
            </w:r>
          </w:p>
          <w:p w:rsidR="00DE160F" w:rsidRPr="00435FBE" w:rsidRDefault="00DE160F" w:rsidP="00E61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E160F" w:rsidRPr="00435FBE" w:rsidRDefault="00DE160F" w:rsidP="00E6130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F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859" w:type="dxa"/>
          </w:tcPr>
          <w:p w:rsidR="00DE160F" w:rsidRPr="00435FBE" w:rsidRDefault="00DE160F" w:rsidP="00E6130B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F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</w:tbl>
    <w:p w:rsidR="00021A86" w:rsidRPr="00435FBE" w:rsidRDefault="00540911" w:rsidP="00021A8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967DF5" w:rsidRPr="0043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43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»</w:t>
      </w:r>
      <w:r w:rsidR="004B0DBF" w:rsidRPr="00435FB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0DBF" w:rsidRPr="00435FBE" w:rsidRDefault="004B0DBF" w:rsidP="004B0DBF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BE">
        <w:rPr>
          <w:rFonts w:ascii="Times New Roman" w:hAnsi="Times New Roman"/>
          <w:sz w:val="28"/>
          <w:szCs w:val="28"/>
        </w:rPr>
        <w:t xml:space="preserve">2) </w:t>
      </w:r>
      <w:r w:rsidRPr="00435FBE">
        <w:rPr>
          <w:rFonts w:ascii="Times New Roman" w:eastAsia="Times New Roman" w:hAnsi="Times New Roman"/>
          <w:sz w:val="28"/>
          <w:szCs w:val="28"/>
          <w:lang w:eastAsia="ru-RU"/>
        </w:rPr>
        <w:t>строку  4.1.1 изложить в следующей редакции:</w:t>
      </w:r>
    </w:p>
    <w:p w:rsidR="004B0DBF" w:rsidRPr="00435FBE" w:rsidRDefault="004B0DBF" w:rsidP="004B0DBF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BE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6"/>
        <w:gridCol w:w="3184"/>
        <w:gridCol w:w="1928"/>
        <w:gridCol w:w="1934"/>
        <w:gridCol w:w="1848"/>
      </w:tblGrid>
      <w:tr w:rsidR="00675C7C" w:rsidRPr="00540911" w:rsidTr="00A45179">
        <w:tc>
          <w:tcPr>
            <w:tcW w:w="675" w:type="dxa"/>
          </w:tcPr>
          <w:p w:rsidR="00675C7C" w:rsidRPr="00435FBE" w:rsidRDefault="00675C7C" w:rsidP="00E61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98" w:type="dxa"/>
          </w:tcPr>
          <w:p w:rsidR="00675C7C" w:rsidRPr="00435FBE" w:rsidRDefault="00675C7C" w:rsidP="00675C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, детей-сирот и детей, оставшихся без попечения родителей, обеспеченных мерами социальной поддержки </w:t>
            </w:r>
          </w:p>
        </w:tc>
        <w:tc>
          <w:tcPr>
            <w:tcW w:w="1937" w:type="dxa"/>
          </w:tcPr>
          <w:p w:rsidR="00675C7C" w:rsidRPr="00435FBE" w:rsidRDefault="00675C7C" w:rsidP="00E61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37" w:type="dxa"/>
          </w:tcPr>
          <w:p w:rsidR="00675C7C" w:rsidRPr="00435FBE" w:rsidRDefault="00675C7C" w:rsidP="00E6130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F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859" w:type="dxa"/>
          </w:tcPr>
          <w:p w:rsidR="00675C7C" w:rsidRPr="00675C7C" w:rsidRDefault="00634CED" w:rsidP="00E6130B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F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</w:tbl>
    <w:p w:rsidR="004B0DBF" w:rsidRDefault="004B0DBF" w:rsidP="004B0DBF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67D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».</w:t>
      </w:r>
    </w:p>
    <w:p w:rsidR="004B0DBF" w:rsidRDefault="004B0DBF" w:rsidP="004B0DBF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B907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</w:t>
      </w:r>
      <w:r w:rsidRPr="002E7EA8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2E7E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не менее чем 41400 человек» заменить словами «не менее чем 41654 человека».</w:t>
      </w:r>
    </w:p>
    <w:p w:rsidR="004B0DBF" w:rsidRPr="00FA7E7A" w:rsidRDefault="004B0DBF" w:rsidP="004B0D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07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п</w:t>
      </w:r>
      <w:r w:rsidRPr="002E7EA8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2E7E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</w:t>
      </w:r>
      <w:r w:rsidR="004C5FC4">
        <w:rPr>
          <w:rFonts w:ascii="Times New Roman" w:hAnsi="Times New Roman"/>
          <w:sz w:val="28"/>
          <w:szCs w:val="28"/>
        </w:rPr>
        <w:t>» в паспорте подпрограммы «Опека детей-сирот и детей, оставшихся без попечения родител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81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C75581" w:rsidRPr="001F0EA6">
        <w:rPr>
          <w:rFonts w:ascii="Times New Roman" w:hAnsi="Times New Roman"/>
          <w:sz w:val="28"/>
        </w:rPr>
        <w:t>численность, детей-сирот и детей, оставшихся без попечения родителей, определенных в приемные семьи</w:t>
      </w:r>
      <w:r w:rsidR="00C75581" w:rsidRPr="001F0EA6">
        <w:rPr>
          <w:rFonts w:ascii="Times New Roman" w:hAnsi="Times New Roman"/>
          <w:sz w:val="28"/>
          <w:szCs w:val="28"/>
        </w:rPr>
        <w:t xml:space="preserve">» заменить словами «численность детей-сирот и детей, оставшихся без попечения родителей, обеспеченных мерами социальной поддержки», </w:t>
      </w:r>
      <w:r w:rsidRPr="001F0EA6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увеличение количества детей-сирот и детей, оставшихся без попечения </w:t>
      </w:r>
      <w:r w:rsidRPr="001F0EA6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1F0EA6">
        <w:rPr>
          <w:rFonts w:ascii="Times New Roman" w:hAnsi="Times New Roman"/>
          <w:sz w:val="28"/>
          <w:szCs w:val="28"/>
        </w:rPr>
        <w:t xml:space="preserve">, определенных в приемные семьи </w:t>
      </w:r>
      <w:r w:rsidR="00C75581" w:rsidRPr="001F0EA6">
        <w:rPr>
          <w:rFonts w:ascii="Times New Roman" w:hAnsi="Times New Roman"/>
          <w:sz w:val="28"/>
          <w:szCs w:val="28"/>
        </w:rPr>
        <w:t xml:space="preserve">                  </w:t>
      </w:r>
      <w:r w:rsidRPr="001F0EA6">
        <w:rPr>
          <w:rFonts w:ascii="Times New Roman" w:hAnsi="Times New Roman"/>
          <w:sz w:val="28"/>
          <w:szCs w:val="28"/>
        </w:rPr>
        <w:t>до 249» заменить словами «</w:t>
      </w:r>
      <w:r w:rsidR="00D16CFC" w:rsidRPr="001F0EA6">
        <w:rPr>
          <w:rFonts w:ascii="Times New Roman" w:hAnsi="Times New Roman"/>
          <w:sz w:val="28"/>
          <w:szCs w:val="28"/>
        </w:rPr>
        <w:t xml:space="preserve">увеличение </w:t>
      </w:r>
      <w:r w:rsidR="00FA7E7A" w:rsidRPr="001F0EA6">
        <w:rPr>
          <w:rFonts w:ascii="Times New Roman" w:hAnsi="Times New Roman"/>
          <w:sz w:val="28"/>
          <w:szCs w:val="28"/>
        </w:rPr>
        <w:t>численност</w:t>
      </w:r>
      <w:r w:rsidR="00D16CFC" w:rsidRPr="001F0EA6">
        <w:rPr>
          <w:rFonts w:ascii="Times New Roman" w:hAnsi="Times New Roman"/>
          <w:sz w:val="28"/>
          <w:szCs w:val="28"/>
        </w:rPr>
        <w:t>и</w:t>
      </w:r>
      <w:r w:rsidR="00FA7E7A" w:rsidRPr="001F0EA6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обеспеченных мерами социальной поддержки </w:t>
      </w:r>
      <w:r w:rsidRPr="001F0EA6">
        <w:rPr>
          <w:rFonts w:ascii="Times New Roman" w:hAnsi="Times New Roman"/>
          <w:sz w:val="28"/>
          <w:szCs w:val="28"/>
        </w:rPr>
        <w:t>до 258».</w:t>
      </w:r>
    </w:p>
    <w:p w:rsidR="004B0DBF" w:rsidRDefault="00D552E9" w:rsidP="004B0D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</w:t>
      </w:r>
      <w:r w:rsidR="00E26174" w:rsidRPr="00E26174">
        <w:rPr>
          <w:rFonts w:ascii="Times New Roman" w:hAnsi="Times New Roman"/>
          <w:sz w:val="28"/>
          <w:szCs w:val="28"/>
        </w:rPr>
        <w:t> </w:t>
      </w:r>
      <w:proofErr w:type="gramStart"/>
      <w:r w:rsidR="004C5FC4">
        <w:rPr>
          <w:rFonts w:ascii="Times New Roman" w:hAnsi="Times New Roman"/>
          <w:sz w:val="28"/>
          <w:szCs w:val="28"/>
        </w:rPr>
        <w:t>Р</w:t>
      </w:r>
      <w:r w:rsidR="004B0DBF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4B0DBF">
        <w:rPr>
          <w:rFonts w:ascii="Times New Roman" w:hAnsi="Times New Roman"/>
          <w:sz w:val="28"/>
          <w:szCs w:val="28"/>
        </w:rPr>
        <w:t xml:space="preserve"> </w:t>
      </w:r>
      <w:r w:rsidR="009D2FE5">
        <w:rPr>
          <w:rFonts w:ascii="Times New Roman" w:hAnsi="Times New Roman"/>
          <w:sz w:val="28"/>
          <w:szCs w:val="28"/>
        </w:rPr>
        <w:t>н</w:t>
      </w:r>
      <w:r w:rsidR="009D2FE5"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9D2FE5">
        <w:rPr>
          <w:rFonts w:ascii="Times New Roman" w:hAnsi="Times New Roman"/>
          <w:sz w:val="28"/>
          <w:szCs w:val="28"/>
        </w:rPr>
        <w:t xml:space="preserve"> </w:t>
      </w:r>
      <w:r w:rsidR="004B0DBF" w:rsidRPr="00E26174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0925A2" w:rsidRDefault="000925A2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Pr="00281DA0" w:rsidRDefault="006F3F78" w:rsidP="0044075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40756" w:rsidRPr="00281DA0" w:rsidSect="000925A2">
          <w:pgSz w:w="11906" w:h="16838" w:code="9"/>
          <w:pgMar w:top="680" w:right="567" w:bottom="567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</w:t>
      </w:r>
      <w:r w:rsidR="00A45179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  <w:bookmarkStart w:id="0" w:name="_GoBack"/>
      <w:bookmarkEnd w:id="0"/>
    </w:p>
    <w:p w:rsidR="009E36FE" w:rsidRDefault="009E36FE" w:rsidP="00281DA0"/>
    <w:sectPr w:rsidR="009E36FE" w:rsidSect="00B26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69" w:rsidRDefault="006C1B69" w:rsidP="00B26CCB">
      <w:pPr>
        <w:spacing w:after="0" w:line="240" w:lineRule="auto"/>
      </w:pPr>
      <w:r>
        <w:separator/>
      </w:r>
    </w:p>
  </w:endnote>
  <w:endnote w:type="continuationSeparator" w:id="0">
    <w:p w:rsidR="006C1B69" w:rsidRDefault="006C1B6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69" w:rsidRDefault="006C1B69" w:rsidP="00B26CCB">
      <w:pPr>
        <w:spacing w:after="0" w:line="240" w:lineRule="auto"/>
      </w:pPr>
      <w:r>
        <w:separator/>
      </w:r>
    </w:p>
  </w:footnote>
  <w:footnote w:type="continuationSeparator" w:id="0">
    <w:p w:rsidR="006C1B69" w:rsidRDefault="006C1B6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883DF2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5F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5FC4" w:rsidRDefault="004C5FC4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/>
    <w:sdtContent>
      <w:p w:rsidR="004C5FC4" w:rsidRDefault="00883DF2">
        <w:pPr>
          <w:pStyle w:val="a4"/>
          <w:jc w:val="center"/>
        </w:pPr>
        <w:r>
          <w:fldChar w:fldCharType="begin"/>
        </w:r>
        <w:r w:rsidR="004C5FC4">
          <w:instrText>PAGE   \* MERGEFORMAT</w:instrText>
        </w:r>
        <w:r>
          <w:fldChar w:fldCharType="separate"/>
        </w:r>
        <w:r w:rsidR="00281DA0">
          <w:rPr>
            <w:noProof/>
          </w:rPr>
          <w:t>2</w:t>
        </w:r>
        <w:r>
          <w:fldChar w:fldCharType="end"/>
        </w:r>
      </w:p>
    </w:sdtContent>
  </w:sdt>
  <w:p w:rsidR="004C5FC4" w:rsidRDefault="004C5FC4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C5FC4" w:rsidRPr="00B26CCB" w:rsidRDefault="00883DF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4C5FC4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281DA0">
          <w:rPr>
            <w:rFonts w:ascii="Times New Roman" w:hAnsi="Times New Roman"/>
            <w:noProof/>
            <w:sz w:val="28"/>
            <w:szCs w:val="28"/>
          </w:rPr>
          <w:t>5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5FC4" w:rsidRDefault="004C5FC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4FED"/>
    <w:rsid w:val="00021A86"/>
    <w:rsid w:val="0003456A"/>
    <w:rsid w:val="0008277E"/>
    <w:rsid w:val="00085405"/>
    <w:rsid w:val="0008580F"/>
    <w:rsid w:val="00090727"/>
    <w:rsid w:val="000925A2"/>
    <w:rsid w:val="000A4BCB"/>
    <w:rsid w:val="000B6399"/>
    <w:rsid w:val="000D2B78"/>
    <w:rsid w:val="00142426"/>
    <w:rsid w:val="00151186"/>
    <w:rsid w:val="00152A5C"/>
    <w:rsid w:val="001868FF"/>
    <w:rsid w:val="001B2182"/>
    <w:rsid w:val="001C3648"/>
    <w:rsid w:val="001E5CA4"/>
    <w:rsid w:val="001F0EA6"/>
    <w:rsid w:val="001F4E20"/>
    <w:rsid w:val="00201047"/>
    <w:rsid w:val="002234CD"/>
    <w:rsid w:val="00257E0C"/>
    <w:rsid w:val="00272614"/>
    <w:rsid w:val="00281DA0"/>
    <w:rsid w:val="003000A7"/>
    <w:rsid w:val="003317B2"/>
    <w:rsid w:val="00357133"/>
    <w:rsid w:val="003C77DE"/>
    <w:rsid w:val="00411665"/>
    <w:rsid w:val="0043301E"/>
    <w:rsid w:val="00435FBE"/>
    <w:rsid w:val="00440756"/>
    <w:rsid w:val="00446C57"/>
    <w:rsid w:val="004B0DBF"/>
    <w:rsid w:val="004B6AB4"/>
    <w:rsid w:val="004C5FC4"/>
    <w:rsid w:val="0050661E"/>
    <w:rsid w:val="00521BD7"/>
    <w:rsid w:val="00540911"/>
    <w:rsid w:val="0058586A"/>
    <w:rsid w:val="005B6F29"/>
    <w:rsid w:val="005E43B0"/>
    <w:rsid w:val="00634CED"/>
    <w:rsid w:val="00641AF7"/>
    <w:rsid w:val="00644351"/>
    <w:rsid w:val="006604E5"/>
    <w:rsid w:val="00665152"/>
    <w:rsid w:val="00675C7C"/>
    <w:rsid w:val="006867FD"/>
    <w:rsid w:val="006869F6"/>
    <w:rsid w:val="0069117E"/>
    <w:rsid w:val="006A4780"/>
    <w:rsid w:val="006C1B69"/>
    <w:rsid w:val="006C3499"/>
    <w:rsid w:val="006C4B6C"/>
    <w:rsid w:val="006C7024"/>
    <w:rsid w:val="006F3F78"/>
    <w:rsid w:val="007A54CE"/>
    <w:rsid w:val="007A776B"/>
    <w:rsid w:val="007D31E6"/>
    <w:rsid w:val="00800ED5"/>
    <w:rsid w:val="00812563"/>
    <w:rsid w:val="0081274B"/>
    <w:rsid w:val="00831D7C"/>
    <w:rsid w:val="00832B2F"/>
    <w:rsid w:val="008463FC"/>
    <w:rsid w:val="00850F00"/>
    <w:rsid w:val="008549C4"/>
    <w:rsid w:val="008703B5"/>
    <w:rsid w:val="00883DF2"/>
    <w:rsid w:val="00892E0F"/>
    <w:rsid w:val="008A2743"/>
    <w:rsid w:val="008A72E9"/>
    <w:rsid w:val="008B0177"/>
    <w:rsid w:val="008B459E"/>
    <w:rsid w:val="008D69F4"/>
    <w:rsid w:val="008E11F1"/>
    <w:rsid w:val="009321B6"/>
    <w:rsid w:val="009456D7"/>
    <w:rsid w:val="009476BC"/>
    <w:rsid w:val="00950AA6"/>
    <w:rsid w:val="00957DE2"/>
    <w:rsid w:val="00967DF5"/>
    <w:rsid w:val="00973D32"/>
    <w:rsid w:val="009A5223"/>
    <w:rsid w:val="009C0DE5"/>
    <w:rsid w:val="009D2FE5"/>
    <w:rsid w:val="009E0156"/>
    <w:rsid w:val="009E36FE"/>
    <w:rsid w:val="009F2120"/>
    <w:rsid w:val="00A04ED2"/>
    <w:rsid w:val="00A15AFD"/>
    <w:rsid w:val="00A16A89"/>
    <w:rsid w:val="00A22CE1"/>
    <w:rsid w:val="00A45179"/>
    <w:rsid w:val="00A56BED"/>
    <w:rsid w:val="00A666DD"/>
    <w:rsid w:val="00A67934"/>
    <w:rsid w:val="00A83E74"/>
    <w:rsid w:val="00A93B12"/>
    <w:rsid w:val="00A97CEC"/>
    <w:rsid w:val="00AD4213"/>
    <w:rsid w:val="00AD77B2"/>
    <w:rsid w:val="00AF63A6"/>
    <w:rsid w:val="00B04AC8"/>
    <w:rsid w:val="00B13AB0"/>
    <w:rsid w:val="00B13CD6"/>
    <w:rsid w:val="00B26CCB"/>
    <w:rsid w:val="00B430EB"/>
    <w:rsid w:val="00B6005A"/>
    <w:rsid w:val="00B66C55"/>
    <w:rsid w:val="00B71C66"/>
    <w:rsid w:val="00B90790"/>
    <w:rsid w:val="00BA1373"/>
    <w:rsid w:val="00C11FF9"/>
    <w:rsid w:val="00C25032"/>
    <w:rsid w:val="00C34C5F"/>
    <w:rsid w:val="00C35BEE"/>
    <w:rsid w:val="00C45947"/>
    <w:rsid w:val="00C742D9"/>
    <w:rsid w:val="00C75581"/>
    <w:rsid w:val="00C814CA"/>
    <w:rsid w:val="00CA745D"/>
    <w:rsid w:val="00CB1CD0"/>
    <w:rsid w:val="00CB615D"/>
    <w:rsid w:val="00D001C9"/>
    <w:rsid w:val="00D1083C"/>
    <w:rsid w:val="00D16CFC"/>
    <w:rsid w:val="00D34EE4"/>
    <w:rsid w:val="00D552E9"/>
    <w:rsid w:val="00D572B4"/>
    <w:rsid w:val="00D62D0E"/>
    <w:rsid w:val="00D80A6E"/>
    <w:rsid w:val="00D81BFA"/>
    <w:rsid w:val="00D85F13"/>
    <w:rsid w:val="00DC15B9"/>
    <w:rsid w:val="00DE160F"/>
    <w:rsid w:val="00DE7295"/>
    <w:rsid w:val="00DF1C89"/>
    <w:rsid w:val="00E216D5"/>
    <w:rsid w:val="00E21FA5"/>
    <w:rsid w:val="00E26174"/>
    <w:rsid w:val="00E3535A"/>
    <w:rsid w:val="00E44378"/>
    <w:rsid w:val="00E472BA"/>
    <w:rsid w:val="00E76076"/>
    <w:rsid w:val="00EA738D"/>
    <w:rsid w:val="00EA7B2D"/>
    <w:rsid w:val="00EB4900"/>
    <w:rsid w:val="00EB535B"/>
    <w:rsid w:val="00ED624E"/>
    <w:rsid w:val="00EE2E31"/>
    <w:rsid w:val="00F03973"/>
    <w:rsid w:val="00F37C3E"/>
    <w:rsid w:val="00F40635"/>
    <w:rsid w:val="00F43FF2"/>
    <w:rsid w:val="00F45358"/>
    <w:rsid w:val="00F4736E"/>
    <w:rsid w:val="00F515B6"/>
    <w:rsid w:val="00F87AE2"/>
    <w:rsid w:val="00F93747"/>
    <w:rsid w:val="00FA7E7A"/>
    <w:rsid w:val="00FD3508"/>
    <w:rsid w:val="00FE489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ConsPlusNormal">
    <w:name w:val="ConsPlusNormal"/>
    <w:rsid w:val="006C3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C349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2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ConsPlusNormal">
    <w:name w:val="ConsPlusNormal"/>
    <w:rsid w:val="006C3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C349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2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5FC7-BA1A-4E4B-AE29-86CF90D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8-08-06T12:24:00Z</cp:lastPrinted>
  <dcterms:created xsi:type="dcterms:W3CDTF">2018-10-16T07:54:00Z</dcterms:created>
  <dcterms:modified xsi:type="dcterms:W3CDTF">2018-10-16T07:54:00Z</dcterms:modified>
</cp:coreProperties>
</file>